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E4" w:rsidRPr="00167B34" w:rsidRDefault="00D96941">
      <w:pPr>
        <w:jc w:val="right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>Piotrków Trybunalski, dnia</w:t>
      </w:r>
      <w:r w:rsidR="001A7805">
        <w:rPr>
          <w:rFonts w:ascii="Arial" w:hAnsi="Arial" w:cs="Arial"/>
          <w:sz w:val="24"/>
          <w:szCs w:val="24"/>
        </w:rPr>
        <w:t xml:space="preserve"> 24</w:t>
      </w:r>
      <w:r w:rsidRPr="00167B34">
        <w:rPr>
          <w:rFonts w:ascii="Arial" w:hAnsi="Arial" w:cs="Arial"/>
          <w:sz w:val="24"/>
          <w:szCs w:val="24"/>
        </w:rPr>
        <w:t>.0</w:t>
      </w:r>
      <w:r w:rsidR="001A7805">
        <w:rPr>
          <w:rFonts w:ascii="Arial" w:hAnsi="Arial" w:cs="Arial"/>
          <w:sz w:val="24"/>
          <w:szCs w:val="24"/>
        </w:rPr>
        <w:t>5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E97ACF" w:rsidRDefault="00E97ACF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B34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1A7805" w:rsidRDefault="001A780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Pr="001A7805" w:rsidRDefault="00D96941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ab/>
      </w:r>
      <w:r w:rsidR="00563ED4" w:rsidRPr="00563ED4">
        <w:rPr>
          <w:rFonts w:ascii="Arial" w:hAnsi="Arial" w:cs="Arial"/>
          <w:sz w:val="24"/>
          <w:szCs w:val="24"/>
        </w:rPr>
        <w:t>Specjalny Ośrodek Szkolno - Wychowawczy w Piotrkowie Trybunalskim,</w:t>
      </w:r>
      <w:r w:rsidR="00043EEC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uprzejmie informuje</w:t>
      </w:r>
      <w:r w:rsidR="00384789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 xml:space="preserve">o unieważnieniu postępowania </w:t>
      </w:r>
      <w:r w:rsidR="000F3770" w:rsidRPr="001A7805">
        <w:rPr>
          <w:rFonts w:ascii="Arial" w:hAnsi="Arial" w:cs="Arial"/>
          <w:b/>
          <w:sz w:val="24"/>
          <w:szCs w:val="24"/>
        </w:rPr>
        <w:t>zakup wyposażenia stanowisk</w:t>
      </w:r>
      <w:r w:rsidR="000F3770" w:rsidRPr="001A7805">
        <w:rPr>
          <w:rFonts w:ascii="Arial" w:hAnsi="Arial" w:cs="Arial"/>
          <w:b/>
          <w:sz w:val="24"/>
          <w:szCs w:val="24"/>
        </w:rPr>
        <w:br/>
        <w:t>i narzędzia dla potrzeb uczniów Specjalnego Ośrodka Szkolno-</w:t>
      </w:r>
      <w:r w:rsidR="00152C89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0F3770" w:rsidRPr="001A7805">
        <w:rPr>
          <w:rFonts w:ascii="Arial" w:hAnsi="Arial" w:cs="Arial"/>
          <w:b/>
          <w:sz w:val="24"/>
          <w:szCs w:val="24"/>
        </w:rPr>
        <w:t>Wychowawczego Szkoła Podstawowa nr 17</w:t>
      </w:r>
      <w:r w:rsidR="001A7805">
        <w:rPr>
          <w:rFonts w:ascii="Arial" w:hAnsi="Arial" w:cs="Arial"/>
          <w:b/>
          <w:sz w:val="24"/>
          <w:szCs w:val="24"/>
        </w:rPr>
        <w:t xml:space="preserve"> w Piotrkowie Trybunalskim</w:t>
      </w:r>
      <w:r w:rsidR="001A7805">
        <w:rPr>
          <w:rFonts w:ascii="Arial" w:hAnsi="Arial" w:cs="Arial"/>
          <w:b/>
          <w:sz w:val="24"/>
          <w:szCs w:val="24"/>
        </w:rPr>
        <w:br/>
      </w:r>
      <w:r w:rsidR="000F3770" w:rsidRPr="001A7805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993657" w:rsidRPr="001A7805">
        <w:rPr>
          <w:rFonts w:ascii="Arial" w:hAnsi="Arial" w:cs="Arial"/>
          <w:b/>
          <w:sz w:val="24"/>
          <w:szCs w:val="24"/>
        </w:rPr>
        <w:t xml:space="preserve">, </w:t>
      </w:r>
      <w:r w:rsidR="00384789" w:rsidRPr="001A7805">
        <w:rPr>
          <w:rFonts w:ascii="Arial" w:hAnsi="Arial" w:cs="Arial"/>
          <w:b/>
          <w:sz w:val="24"/>
          <w:szCs w:val="24"/>
        </w:rPr>
        <w:t xml:space="preserve"> </w:t>
      </w:r>
      <w:r w:rsidRPr="001A7805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1A7805">
        <w:rPr>
          <w:rFonts w:ascii="Arial" w:hAnsi="Arial" w:cs="Arial"/>
          <w:sz w:val="24"/>
          <w:szCs w:val="24"/>
        </w:rPr>
        <w:t>zgodnie art. 2 ust. 1</w:t>
      </w:r>
      <w:r w:rsidR="000C0DEC" w:rsidRPr="001A7805">
        <w:rPr>
          <w:rFonts w:ascii="Arial" w:hAnsi="Arial" w:cs="Arial"/>
          <w:sz w:val="24"/>
          <w:szCs w:val="24"/>
        </w:rPr>
        <w:t xml:space="preserve"> </w:t>
      </w:r>
      <w:r w:rsidRPr="001A7805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167B34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1A7805" w:rsidRPr="001A7805" w:rsidRDefault="001A7805" w:rsidP="001A7805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1A7805">
        <w:rPr>
          <w:rFonts w:ascii="Arial" w:hAnsi="Arial" w:cs="Arial"/>
          <w:color w:val="000000"/>
          <w:sz w:val="24"/>
          <w:szCs w:val="24"/>
        </w:rPr>
        <w:t xml:space="preserve">W przedmiotowym postępowaniu </w:t>
      </w:r>
      <w:r w:rsidRPr="001A7805">
        <w:rPr>
          <w:rStyle w:val="Domylnaczcionkaakapitu2"/>
          <w:rFonts w:ascii="Arial" w:hAnsi="Arial" w:cs="Arial"/>
          <w:color w:val="000000"/>
          <w:sz w:val="24"/>
          <w:szCs w:val="24"/>
        </w:rPr>
        <w:t>do upływu terminu składania ofert tj. 19.05.2022 r. do godz. 10:00 nie wpłynęła żadna oferta.</w:t>
      </w:r>
    </w:p>
    <w:p w:rsidR="000C0DEC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1A7805" w:rsidRPr="00167B34" w:rsidRDefault="001A780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Dyrektor SOSW</w:t>
      </w: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Gabriela Burzyńska</w:t>
      </w:r>
    </w:p>
    <w:sectPr w:rsidR="00563ED4" w:rsidRPr="00563ED4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E4" w:rsidRDefault="008121E4" w:rsidP="008121E4">
      <w:pPr>
        <w:spacing w:after="0" w:line="240" w:lineRule="auto"/>
      </w:pPr>
      <w:r>
        <w:separator/>
      </w:r>
    </w:p>
  </w:endnote>
  <w:end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E4" w:rsidRDefault="008121E4" w:rsidP="008121E4">
      <w:pPr>
        <w:spacing w:after="0" w:line="240" w:lineRule="auto"/>
      </w:pPr>
      <w:r>
        <w:separator/>
      </w:r>
    </w:p>
  </w:footnote>
  <w:foot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4A87239"/>
    <w:multiLevelType w:val="multilevel"/>
    <w:tmpl w:val="AAE0C5CE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4"/>
    <w:rsid w:val="00002CBE"/>
    <w:rsid w:val="00010C9F"/>
    <w:rsid w:val="00043EEC"/>
    <w:rsid w:val="000972EA"/>
    <w:rsid w:val="000C0DEC"/>
    <w:rsid w:val="000C715C"/>
    <w:rsid w:val="000F3770"/>
    <w:rsid w:val="00152C89"/>
    <w:rsid w:val="00167B34"/>
    <w:rsid w:val="001955AE"/>
    <w:rsid w:val="001A7805"/>
    <w:rsid w:val="001C55C3"/>
    <w:rsid w:val="00346EB6"/>
    <w:rsid w:val="00384789"/>
    <w:rsid w:val="003F6FD4"/>
    <w:rsid w:val="004053EE"/>
    <w:rsid w:val="00445C87"/>
    <w:rsid w:val="00447AB9"/>
    <w:rsid w:val="00475027"/>
    <w:rsid w:val="00511EEA"/>
    <w:rsid w:val="00563ED4"/>
    <w:rsid w:val="00574B64"/>
    <w:rsid w:val="0066000F"/>
    <w:rsid w:val="00751278"/>
    <w:rsid w:val="00793AC3"/>
    <w:rsid w:val="007D7B2F"/>
    <w:rsid w:val="007E74D7"/>
    <w:rsid w:val="008121E4"/>
    <w:rsid w:val="00897001"/>
    <w:rsid w:val="00993657"/>
    <w:rsid w:val="009D73D4"/>
    <w:rsid w:val="00A6596D"/>
    <w:rsid w:val="00B10BE0"/>
    <w:rsid w:val="00BA5C2C"/>
    <w:rsid w:val="00BC4581"/>
    <w:rsid w:val="00C27043"/>
    <w:rsid w:val="00CF01CD"/>
    <w:rsid w:val="00D802C0"/>
    <w:rsid w:val="00D96941"/>
    <w:rsid w:val="00E072C9"/>
    <w:rsid w:val="00E62F30"/>
    <w:rsid w:val="00E94311"/>
    <w:rsid w:val="00E97ACF"/>
    <w:rsid w:val="00F21181"/>
    <w:rsid w:val="00F77950"/>
    <w:rsid w:val="00F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99A0-D665-49B2-A54B-EBC5555C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  <w:style w:type="paragraph" w:customStyle="1" w:styleId="Standard">
    <w:name w:val="Standard"/>
    <w:rsid w:val="001955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1955A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B155-87C8-40CC-BE59-0423965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21T12:07:00Z</cp:lastPrinted>
  <dcterms:created xsi:type="dcterms:W3CDTF">2022-05-24T11:01:00Z</dcterms:created>
  <dcterms:modified xsi:type="dcterms:W3CDTF">2022-05-24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